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A45E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20990"/>
            <wp:effectExtent l="19050" t="0" r="9525" b="0"/>
            <wp:docPr id="6" name="Picture 6" descr="C:\Users\BAC\Desktop\Noa and NTP\WM SLAYOG - FTMR, Lokeb Este (Sitio Centro) 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C\Desktop\Noa and NTP\WM SLAYOG - FTMR, Lokeb Este (Sitio Centro) 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45EC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6CD3-A72F-48B9-A5BD-8B24B79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19:00:00Z</dcterms:created>
  <dcterms:modified xsi:type="dcterms:W3CDTF">2018-01-12T19:00:00Z</dcterms:modified>
</cp:coreProperties>
</file>